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E82998">
        <w:rPr>
          <w:b/>
          <w:noProof/>
          <w:sz w:val="24"/>
        </w:rPr>
        <w:t>četrtek</w:t>
      </w:r>
      <w:r w:rsidR="00574961">
        <w:rPr>
          <w:b/>
          <w:noProof/>
          <w:sz w:val="24"/>
        </w:rPr>
        <w:t xml:space="preserve">, </w:t>
      </w:r>
      <w:r w:rsidR="00E82998">
        <w:rPr>
          <w:b/>
          <w:noProof/>
          <w:sz w:val="24"/>
        </w:rPr>
        <w:t>2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75544D" w:rsidRDefault="006C4D52" w:rsidP="00E82998">
      <w:pPr>
        <w:spacing w:line="304" w:lineRule="atLeast"/>
        <w:jc w:val="both"/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AC357B">
        <w:rPr>
          <w:noProof/>
          <w:sz w:val="24"/>
        </w:rPr>
        <w:t xml:space="preserve">SDZ (4. del), </w:t>
      </w:r>
      <w:r w:rsidR="00E82998">
        <w:rPr>
          <w:noProof/>
          <w:sz w:val="24"/>
        </w:rPr>
        <w:t>str. 43, 44/ 1, 3, 5. a, 6. a</w:t>
      </w:r>
    </w:p>
    <w:p w:rsidR="00756407" w:rsidRDefault="00756407" w:rsidP="00E82998">
      <w:pPr>
        <w:spacing w:line="304" w:lineRule="atLeast"/>
        <w:jc w:val="both"/>
        <w:rPr>
          <w:noProof/>
          <w:sz w:val="24"/>
        </w:rPr>
      </w:pPr>
    </w:p>
    <w:p w:rsidR="00756407" w:rsidRDefault="00756407" w:rsidP="00E82998">
      <w:pPr>
        <w:spacing w:line="304" w:lineRule="atLeast"/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CCF571A" wp14:editId="13F2BDB5">
            <wp:extent cx="4285899" cy="1607212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0208" cy="160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07" w:rsidRDefault="00756407" w:rsidP="00E82998">
      <w:pPr>
        <w:spacing w:line="304" w:lineRule="atLeast"/>
        <w:jc w:val="both"/>
        <w:rPr>
          <w:noProof/>
          <w:sz w:val="24"/>
        </w:rPr>
      </w:pPr>
    </w:p>
    <w:p w:rsidR="00756407" w:rsidRDefault="00756407" w:rsidP="00E82998">
      <w:pPr>
        <w:spacing w:line="304" w:lineRule="atLeast"/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6AA419F" wp14:editId="4809691F">
            <wp:extent cx="4325168" cy="2225268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0947" cy="22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07" w:rsidRDefault="00756407" w:rsidP="00E82998">
      <w:pPr>
        <w:spacing w:line="304" w:lineRule="atLeast"/>
        <w:jc w:val="both"/>
        <w:rPr>
          <w:noProof/>
          <w:sz w:val="24"/>
        </w:rPr>
      </w:pPr>
    </w:p>
    <w:p w:rsidR="00756407" w:rsidRDefault="002034AD" w:rsidP="00E82998">
      <w:pPr>
        <w:spacing w:line="304" w:lineRule="atLeast"/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C39CAAB" wp14:editId="0B2135F9">
            <wp:extent cx="4308338" cy="12251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7458" cy="12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98" w:rsidRDefault="00E82998" w:rsidP="00E82998">
      <w:pPr>
        <w:spacing w:line="304" w:lineRule="atLeast"/>
        <w:jc w:val="both"/>
        <w:rPr>
          <w:noProof/>
          <w:sz w:val="24"/>
        </w:rPr>
      </w:pPr>
    </w:p>
    <w:p w:rsidR="00E82998" w:rsidRDefault="0006504D" w:rsidP="00E82998">
      <w:pPr>
        <w:spacing w:line="304" w:lineRule="atLeast"/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C1192A1" wp14:editId="619965F5">
            <wp:extent cx="4307840" cy="132240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378" cy="13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4D" w:rsidRDefault="0075544D" w:rsidP="00574961">
      <w:pPr>
        <w:spacing w:line="304" w:lineRule="atLeast"/>
        <w:jc w:val="both"/>
        <w:rPr>
          <w:b/>
          <w:sz w:val="24"/>
        </w:rPr>
      </w:pPr>
    </w:p>
    <w:p w:rsidR="0075544D" w:rsidRDefault="0075544D" w:rsidP="00574961">
      <w:pPr>
        <w:spacing w:line="304" w:lineRule="atLeast"/>
        <w:jc w:val="both"/>
        <w:rPr>
          <w:b/>
          <w:sz w:val="24"/>
        </w:rPr>
      </w:pPr>
    </w:p>
    <w:p w:rsidR="0075544D" w:rsidRDefault="0075544D" w:rsidP="00574961">
      <w:pPr>
        <w:spacing w:line="304" w:lineRule="atLeast"/>
        <w:jc w:val="both"/>
        <w:rPr>
          <w:b/>
          <w:sz w:val="24"/>
        </w:rPr>
      </w:pPr>
    </w:p>
    <w:p w:rsidR="00C119C7" w:rsidRDefault="00C119C7" w:rsidP="00574961">
      <w:pPr>
        <w:spacing w:line="304" w:lineRule="atLeast"/>
        <w:jc w:val="both"/>
        <w:rPr>
          <w:b/>
          <w:sz w:val="24"/>
        </w:rPr>
      </w:pPr>
    </w:p>
    <w:p w:rsidR="00C119C7" w:rsidRDefault="00C119C7" w:rsidP="00574961">
      <w:pPr>
        <w:spacing w:line="304" w:lineRule="atLeast"/>
        <w:jc w:val="both"/>
        <w:rPr>
          <w:b/>
          <w:sz w:val="24"/>
        </w:rPr>
      </w:pPr>
    </w:p>
    <w:p w:rsidR="00097C1D" w:rsidRDefault="00097C1D" w:rsidP="00574961">
      <w:pPr>
        <w:spacing w:line="304" w:lineRule="atLeast"/>
        <w:jc w:val="both"/>
        <w:rPr>
          <w:b/>
          <w:sz w:val="24"/>
        </w:rPr>
      </w:pPr>
    </w:p>
    <w:p w:rsidR="00097C1D" w:rsidRDefault="00097C1D" w:rsidP="00574961">
      <w:pPr>
        <w:spacing w:line="304" w:lineRule="atLeast"/>
        <w:jc w:val="both"/>
        <w:rPr>
          <w:b/>
          <w:sz w:val="24"/>
        </w:rPr>
      </w:pPr>
    </w:p>
    <w:p w:rsidR="00097C1D" w:rsidRDefault="00097C1D" w:rsidP="00574961">
      <w:pPr>
        <w:spacing w:line="304" w:lineRule="atLeast"/>
        <w:jc w:val="both"/>
        <w:rPr>
          <w:b/>
          <w:sz w:val="24"/>
        </w:rPr>
      </w:pPr>
    </w:p>
    <w:p w:rsidR="002140F3" w:rsidRDefault="002140F3" w:rsidP="0060127E">
      <w:pPr>
        <w:rPr>
          <w:b/>
          <w:sz w:val="24"/>
        </w:rPr>
      </w:pPr>
    </w:p>
    <w:p w:rsidR="008340BF" w:rsidRDefault="008340BF" w:rsidP="0060127E">
      <w:pPr>
        <w:rPr>
          <w:b/>
          <w:noProof/>
          <w:color w:val="FF0000"/>
          <w:sz w:val="24"/>
          <w:u w:val="single"/>
        </w:rPr>
      </w:pPr>
    </w:p>
    <w:p w:rsidR="008340BF" w:rsidRDefault="008340BF" w:rsidP="0060127E">
      <w:pPr>
        <w:rPr>
          <w:b/>
          <w:noProof/>
          <w:color w:val="FF0000"/>
          <w:sz w:val="24"/>
          <w:u w:val="single"/>
        </w:rPr>
      </w:pPr>
    </w:p>
    <w:p w:rsidR="0060127E" w:rsidRDefault="00E82998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60127E">
        <w:rPr>
          <w:b/>
          <w:noProof/>
          <w:color w:val="FF0000"/>
          <w:sz w:val="24"/>
          <w:u w:val="single"/>
        </w:rPr>
        <w:t xml:space="preserve"> UČNE SNOVI:</w:t>
      </w:r>
      <w:r w:rsidR="00547E59">
        <w:rPr>
          <w:b/>
          <w:noProof/>
          <w:color w:val="FF0000"/>
          <w:sz w:val="24"/>
          <w:u w:val="single"/>
        </w:rPr>
        <w:t xml:space="preserve"> </w:t>
      </w:r>
      <w:r w:rsidR="00574961">
        <w:rPr>
          <w:b/>
          <w:noProof/>
          <w:color w:val="FF0000"/>
          <w:sz w:val="24"/>
          <w:u w:val="single"/>
        </w:rPr>
        <w:t>PLOŠČINA PRAVOKOTNIKA IN KVADRATA</w:t>
      </w:r>
    </w:p>
    <w:p w:rsidR="00C119C7" w:rsidRDefault="00C119C7" w:rsidP="00C119C7">
      <w:pPr>
        <w:rPr>
          <w:sz w:val="24"/>
          <w:szCs w:val="24"/>
        </w:rPr>
      </w:pPr>
    </w:p>
    <w:p w:rsidR="005812B6" w:rsidRDefault="005812B6" w:rsidP="005812B6">
      <w:pPr>
        <w:rPr>
          <w:noProof/>
          <w:sz w:val="24"/>
        </w:rPr>
      </w:pPr>
      <w:r>
        <w:rPr>
          <w:noProof/>
          <w:sz w:val="24"/>
        </w:rPr>
        <w:t>Učenci, danes bomo pogledali, kako izračunamo dolžino ali širino stranice pravokotnika oz. dolžino stranice kvadrata, če poznamo ploščino lika.</w:t>
      </w:r>
    </w:p>
    <w:p w:rsidR="005812B6" w:rsidRDefault="005812B6" w:rsidP="005812B6">
      <w:pPr>
        <w:rPr>
          <w:noProof/>
          <w:sz w:val="24"/>
        </w:rPr>
      </w:pPr>
    </w:p>
    <w:p w:rsidR="005812B6" w:rsidRDefault="00AB15F6" w:rsidP="005812B6">
      <w:pPr>
        <w:rPr>
          <w:noProof/>
          <w:sz w:val="24"/>
        </w:rPr>
      </w:pPr>
      <w:r>
        <w:rPr>
          <w:noProof/>
          <w:sz w:val="24"/>
        </w:rPr>
        <w:t>Naslednji nalogi zapiši</w:t>
      </w:r>
      <w:r w:rsidR="005812B6">
        <w:rPr>
          <w:noProof/>
          <w:sz w:val="24"/>
        </w:rPr>
        <w:t xml:space="preserve"> v zvezek:</w:t>
      </w:r>
    </w:p>
    <w:p w:rsidR="005812B6" w:rsidRDefault="005812B6" w:rsidP="005812B6">
      <w:pPr>
        <w:rPr>
          <w:noProof/>
          <w:sz w:val="24"/>
        </w:rPr>
      </w:pPr>
    </w:p>
    <w:p w:rsidR="005812B6" w:rsidRDefault="005812B6" w:rsidP="005812B6">
      <w:pPr>
        <w:rPr>
          <w:noProof/>
          <w:sz w:val="24"/>
        </w:rPr>
      </w:pPr>
      <w:r>
        <w:rPr>
          <w:noProof/>
          <w:sz w:val="24"/>
        </w:rPr>
        <w:t xml:space="preserve">1. Pravokotnik je širok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4 cm</m:t>
        </m:r>
      </m:oMath>
      <w:r w:rsidR="00AB15F6">
        <w:rPr>
          <w:noProof/>
          <w:sz w:val="24"/>
        </w:rPr>
        <w:t xml:space="preserve"> in ima ploščin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20 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>
        <w:rPr>
          <w:noProof/>
          <w:sz w:val="24"/>
        </w:rPr>
        <w:t>. Kolikšna je dolžina tega pravokotnika?</w:t>
      </w:r>
    </w:p>
    <w:p w:rsidR="005812B6" w:rsidRDefault="005812B6" w:rsidP="005812B6">
      <w:pPr>
        <w:rPr>
          <w:noProof/>
          <w:sz w:val="24"/>
        </w:rPr>
      </w:pPr>
    </w:p>
    <w:p w:rsidR="005812B6" w:rsidRDefault="005812B6" w:rsidP="005812B6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68580</wp:posOffset>
                </wp:positionV>
                <wp:extent cx="4108450" cy="2041525"/>
                <wp:effectExtent l="0" t="0" r="25400" b="15875"/>
                <wp:wrapSquare wrapText="bothSides"/>
                <wp:docPr id="217" name="Polje z besedilo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B6" w:rsidRDefault="005812B6" w:rsidP="005812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VOKOTNIK</w:t>
                            </w:r>
                          </w:p>
                          <w:p w:rsidR="005812B6" w:rsidRDefault="008340BF" w:rsidP="005812B6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b=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cm</m:t>
                                </m:r>
                              </m:oMath>
                            </m:oMathPara>
                          </w:p>
                          <w:p w:rsidR="005812B6" w:rsidRDefault="00AB15F6" w:rsidP="005812B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u w:val="single"/>
                                  </w:rPr>
                                  <m:t xml:space="preserve">p=2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u w:val="single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5812B6" w:rsidRDefault="005812B6" w:rsidP="005812B6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= ?</m:t>
                                </m:r>
                              </m:oMath>
                            </m:oMathPara>
                          </w:p>
                          <w:p w:rsidR="005812B6" w:rsidRDefault="00E813B9" w:rsidP="005812B6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∙b=p</m:t>
                                </m:r>
                              </m:oMath>
                            </m:oMathPara>
                          </w:p>
                          <w:p w:rsidR="005812B6" w:rsidRDefault="00E813B9" w:rsidP="005812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F31F93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a=p :b</m:t>
                              </m:r>
                            </m:oMath>
                            <w:r w:rsidR="005812B6" w:rsidRPr="00F31F93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     </w:t>
                            </w:r>
                            <w:r w:rsidRPr="00F31F93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        </w:t>
                            </w:r>
                            <w:r w:rsidR="005812B6" w:rsidRPr="00F31F93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5812B6">
                              <w:rPr>
                                <w:sz w:val="24"/>
                              </w:rPr>
                              <w:t xml:space="preserve">izrazimo stranic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oMath>
                          </w:p>
                          <w:p w:rsidR="005812B6" w:rsidRDefault="005812B6" w:rsidP="005812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20 :4</m:t>
                              </m:r>
                            </m:oMath>
                            <w:r>
                              <w:rPr>
                                <w:sz w:val="24"/>
                              </w:rPr>
                              <w:t xml:space="preserve">                </w:t>
                            </w:r>
                          </w:p>
                          <w:p w:rsidR="005812B6" w:rsidRDefault="00F31F93" w:rsidP="005812B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="005812B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5 cm</m:t>
                              </m:r>
                            </m:oMath>
                          </w:p>
                          <w:p w:rsidR="00507617" w:rsidRPr="00F31F93" w:rsidRDefault="00507617" w:rsidP="005812B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812B6" w:rsidRDefault="00507617" w:rsidP="005812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z znane ploščine in širine izračunaš dolžino pravokotnika tako, da ploščino deliš z njegovo širino.</w:t>
                            </w:r>
                          </w:p>
                          <w:p w:rsidR="005812B6" w:rsidRDefault="005812B6" w:rsidP="005812B6"/>
                          <w:p w:rsidR="005812B6" w:rsidRDefault="005812B6" w:rsidP="00581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17" o:spid="_x0000_s1026" type="#_x0000_t202" style="position:absolute;margin-left:148.1pt;margin-top:5.4pt;width:323.5pt;height:1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" strokecolor="white [3212]">
                <v:textbox>
                  <w:txbxContent>
                    <w:p w:rsidR="005812B6" w:rsidRDefault="005812B6" w:rsidP="005812B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AVOKOTNIK</w:t>
                      </w:r>
                    </w:p>
                    <w:p w:rsidR="005812B6" w:rsidRDefault="008340BF" w:rsidP="005812B6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b=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 cm</m:t>
                          </m:r>
                        </m:oMath>
                      </m:oMathPara>
                    </w:p>
                    <w:p w:rsidR="005812B6" w:rsidRDefault="00AB15F6" w:rsidP="005812B6">
                      <w:pPr>
                        <w:rPr>
                          <w:sz w:val="24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u w:val="single"/>
                            </w:rPr>
                            <m:t xml:space="preserve">p=20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u w:val="single"/>
                                </w:rPr>
                                <m:t>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u w:val="single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5812B6" w:rsidRDefault="005812B6" w:rsidP="005812B6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= ?</m:t>
                          </m:r>
                        </m:oMath>
                      </m:oMathPara>
                    </w:p>
                    <w:p w:rsidR="005812B6" w:rsidRDefault="00E813B9" w:rsidP="005812B6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∙b=p</m:t>
                          </m:r>
                        </m:oMath>
                      </m:oMathPara>
                    </w:p>
                    <w:p w:rsidR="005812B6" w:rsidRDefault="00E813B9" w:rsidP="005812B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 w:rsidRPr="00F31F93">
                        <w:rPr>
                          <w:b/>
                          <w:color w:val="FF0000"/>
                          <w:sz w:val="24"/>
                        </w:rPr>
                        <w:t xml:space="preserve">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a=p :b</m:t>
                        </m:r>
                      </m:oMath>
                      <w:r w:rsidR="005812B6" w:rsidRPr="00F31F93">
                        <w:rPr>
                          <w:b/>
                          <w:color w:val="FF0000"/>
                          <w:sz w:val="24"/>
                        </w:rPr>
                        <w:t xml:space="preserve">       </w:t>
                      </w:r>
                      <w:r w:rsidRPr="00F31F93">
                        <w:rPr>
                          <w:b/>
                          <w:color w:val="FF0000"/>
                          <w:sz w:val="24"/>
                        </w:rPr>
                        <w:t xml:space="preserve">          </w:t>
                      </w:r>
                      <w:r w:rsidR="005812B6" w:rsidRPr="00F31F93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="005812B6">
                        <w:rPr>
                          <w:sz w:val="24"/>
                        </w:rPr>
                        <w:t xml:space="preserve">izrazimo stranic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oMath>
                    </w:p>
                    <w:p w:rsidR="005812B6" w:rsidRDefault="005812B6" w:rsidP="005812B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20 :4</m:t>
                        </m:r>
                      </m:oMath>
                      <w:r>
                        <w:rPr>
                          <w:sz w:val="24"/>
                        </w:rPr>
                        <w:t xml:space="preserve">                </w:t>
                      </w:r>
                    </w:p>
                    <w:p w:rsidR="005812B6" w:rsidRDefault="00F31F93" w:rsidP="005812B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="005812B6">
                        <w:rPr>
                          <w:b/>
                          <w:sz w:val="24"/>
                        </w:rPr>
                        <w:t xml:space="preserve">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a=5 cm</m:t>
                        </m:r>
                      </m:oMath>
                    </w:p>
                    <w:p w:rsidR="00507617" w:rsidRPr="00F31F93" w:rsidRDefault="00507617" w:rsidP="005812B6">
                      <w:pPr>
                        <w:rPr>
                          <w:sz w:val="24"/>
                        </w:rPr>
                      </w:pPr>
                    </w:p>
                    <w:p w:rsidR="005812B6" w:rsidRDefault="00507617" w:rsidP="005812B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z znane ploščine in širine izračunaš dolžino pravokotnika tako, da ploščino deliš z njegovo širino.</w:t>
                      </w:r>
                    </w:p>
                    <w:p w:rsidR="005812B6" w:rsidRDefault="005812B6" w:rsidP="005812B6"/>
                    <w:p w:rsidR="005812B6" w:rsidRDefault="005812B6" w:rsidP="005812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391285" cy="9144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B6" w:rsidRDefault="005812B6" w:rsidP="005812B6">
      <w:pPr>
        <w:rPr>
          <w:noProof/>
        </w:rPr>
      </w:pPr>
    </w:p>
    <w:p w:rsidR="005812B6" w:rsidRDefault="005812B6" w:rsidP="005812B6">
      <w:pPr>
        <w:rPr>
          <w:noProof/>
        </w:rPr>
      </w:pPr>
    </w:p>
    <w:p w:rsidR="005812B6" w:rsidRDefault="005812B6" w:rsidP="005812B6">
      <w:pPr>
        <w:jc w:val="both"/>
        <w:rPr>
          <w:noProof/>
        </w:rPr>
      </w:pPr>
    </w:p>
    <w:p w:rsidR="00F31F93" w:rsidRDefault="00F31F93" w:rsidP="005812B6">
      <w:pPr>
        <w:jc w:val="both"/>
        <w:rPr>
          <w:noProof/>
          <w:sz w:val="24"/>
        </w:rPr>
      </w:pPr>
    </w:p>
    <w:p w:rsidR="00507617" w:rsidRDefault="00507617" w:rsidP="005812B6">
      <w:pPr>
        <w:rPr>
          <w:noProof/>
          <w:sz w:val="24"/>
        </w:rPr>
      </w:pPr>
    </w:p>
    <w:p w:rsidR="00507617" w:rsidRDefault="00507617" w:rsidP="005812B6">
      <w:pPr>
        <w:rPr>
          <w:noProof/>
          <w:sz w:val="24"/>
        </w:rPr>
      </w:pPr>
    </w:p>
    <w:p w:rsidR="00507617" w:rsidRDefault="00507617" w:rsidP="005812B6">
      <w:pPr>
        <w:rPr>
          <w:noProof/>
          <w:sz w:val="24"/>
        </w:rPr>
      </w:pPr>
    </w:p>
    <w:p w:rsidR="005812B6" w:rsidRDefault="005812B6" w:rsidP="005812B6">
      <w:pPr>
        <w:rPr>
          <w:noProof/>
          <w:sz w:val="24"/>
        </w:rPr>
      </w:pPr>
      <w:r>
        <w:rPr>
          <w:noProof/>
          <w:sz w:val="24"/>
        </w:rPr>
        <w:t xml:space="preserve">2. </w:t>
      </w:r>
      <w:r w:rsidR="00F31F93">
        <w:rPr>
          <w:noProof/>
          <w:sz w:val="24"/>
        </w:rPr>
        <w:t>Ploščina</w:t>
      </w:r>
      <w:r>
        <w:rPr>
          <w:noProof/>
          <w:sz w:val="24"/>
        </w:rPr>
        <w:t xml:space="preserve"> kvadrata mer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81 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>
        <w:rPr>
          <w:noProof/>
          <w:sz w:val="24"/>
        </w:rPr>
        <w:t>. Kolikšna je dolžina tega kvadrata?</w:t>
      </w:r>
    </w:p>
    <w:p w:rsidR="005812B6" w:rsidRDefault="005812B6" w:rsidP="005812B6">
      <w:pPr>
        <w:rPr>
          <w:noProof/>
          <w:sz w:val="24"/>
        </w:rPr>
      </w:pPr>
      <w:bookmarkStart w:id="0" w:name="_GoBack"/>
      <w:bookmarkEnd w:id="0"/>
    </w:p>
    <w:p w:rsidR="005812B6" w:rsidRDefault="005812B6" w:rsidP="005812B6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7620</wp:posOffset>
                </wp:positionV>
                <wp:extent cx="3994150" cy="1888490"/>
                <wp:effectExtent l="0" t="0" r="25400" b="16510"/>
                <wp:wrapSquare wrapText="bothSides"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B6" w:rsidRDefault="005812B6" w:rsidP="005812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VADRAT</w:t>
                            </w:r>
                          </w:p>
                          <w:p w:rsidR="005812B6" w:rsidRDefault="00507617" w:rsidP="005812B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u w:val="single"/>
                                  </w:rPr>
                                  <m:t xml:space="preserve">p=81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u w:val="single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5812B6" w:rsidRDefault="005812B6" w:rsidP="005812B6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= ?</m:t>
                                </m:r>
                              </m:oMath>
                            </m:oMathPara>
                          </w:p>
                          <w:p w:rsidR="00507617" w:rsidRPr="00507617" w:rsidRDefault="00507617" w:rsidP="005812B6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∙a=p</m:t>
                                </m:r>
                              </m:oMath>
                            </m:oMathPara>
                          </w:p>
                          <w:p w:rsidR="005812B6" w:rsidRDefault="00507617" w:rsidP="005812B6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∙a=81</m:t>
                              </m:r>
                            </m:oMath>
                            <w:r w:rsidR="005812B6">
                              <w:rPr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507617" w:rsidRDefault="00507617" w:rsidP="005812B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9 cm</m:t>
                              </m:r>
                            </m:oMath>
                          </w:p>
                          <w:p w:rsidR="00F6710F" w:rsidRDefault="00F6710F" w:rsidP="005812B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6710F" w:rsidRPr="00F6710F" w:rsidRDefault="00F6710F" w:rsidP="005812B6">
                            <w:pPr>
                              <w:rPr>
                                <w:sz w:val="24"/>
                              </w:rPr>
                            </w:pPr>
                            <w:r w:rsidRPr="00F6710F">
                              <w:rPr>
                                <w:sz w:val="24"/>
                              </w:rPr>
                              <w:t xml:space="preserve">Iz znane ploščine kvadrata lahko izračunaš </w:t>
                            </w:r>
                            <w:r w:rsidR="00D60106">
                              <w:rPr>
                                <w:sz w:val="24"/>
                              </w:rPr>
                              <w:t>njegovo dolžino</w:t>
                            </w:r>
                            <w:r w:rsidRPr="00F6710F">
                              <w:rPr>
                                <w:sz w:val="24"/>
                              </w:rPr>
                              <w:t xml:space="preserve">. Vprašaš se, katero število moram pomnožiti </w:t>
                            </w:r>
                            <w:r>
                              <w:rPr>
                                <w:sz w:val="24"/>
                              </w:rPr>
                              <w:t xml:space="preserve">samo s seboj, da dobim števil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81</m:t>
                              </m:r>
                            </m:oMath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27" type="#_x0000_t202" style="position:absolute;margin-left:134.75pt;margin-top:.6pt;width:314.5pt;height:14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" strokecolor="white [3212]">
                <v:textbox>
                  <w:txbxContent>
                    <w:p w:rsidR="005812B6" w:rsidRDefault="005812B6" w:rsidP="005812B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VADRAT</w:t>
                      </w:r>
                    </w:p>
                    <w:p w:rsidR="005812B6" w:rsidRDefault="00507617" w:rsidP="005812B6">
                      <w:pPr>
                        <w:rPr>
                          <w:sz w:val="24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u w:val="single"/>
                            </w:rPr>
                            <m:t xml:space="preserve">p=81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u w:val="single"/>
                                </w:rPr>
                                <m:t>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u w:val="single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5812B6" w:rsidRDefault="005812B6" w:rsidP="005812B6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= ?</m:t>
                          </m:r>
                        </m:oMath>
                      </m:oMathPara>
                    </w:p>
                    <w:p w:rsidR="00507617" w:rsidRPr="00507617" w:rsidRDefault="00507617" w:rsidP="005812B6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∙a=p</m:t>
                          </m:r>
                        </m:oMath>
                      </m:oMathPara>
                    </w:p>
                    <w:p w:rsidR="005812B6" w:rsidRDefault="00507617" w:rsidP="005812B6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∙a=81</m:t>
                        </m:r>
                      </m:oMath>
                      <w:r w:rsidR="005812B6">
                        <w:rPr>
                          <w:sz w:val="24"/>
                        </w:rPr>
                        <w:t xml:space="preserve">                   </w:t>
                      </w:r>
                    </w:p>
                    <w:p w:rsidR="00507617" w:rsidRDefault="00507617" w:rsidP="005812B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a=9 cm</m:t>
                        </m:r>
                      </m:oMath>
                    </w:p>
                    <w:p w:rsidR="00F6710F" w:rsidRDefault="00F6710F" w:rsidP="005812B6">
                      <w:pPr>
                        <w:rPr>
                          <w:b/>
                          <w:sz w:val="24"/>
                        </w:rPr>
                      </w:pPr>
                    </w:p>
                    <w:p w:rsidR="00F6710F" w:rsidRPr="00F6710F" w:rsidRDefault="00F6710F" w:rsidP="005812B6">
                      <w:pPr>
                        <w:rPr>
                          <w:sz w:val="24"/>
                        </w:rPr>
                      </w:pPr>
                      <w:r w:rsidRPr="00F6710F">
                        <w:rPr>
                          <w:sz w:val="24"/>
                        </w:rPr>
                        <w:t xml:space="preserve">Iz znane ploščine kvadrata lahko izračunaš </w:t>
                      </w:r>
                      <w:r w:rsidR="00D60106">
                        <w:rPr>
                          <w:sz w:val="24"/>
                        </w:rPr>
                        <w:t>njegovo dolžino</w:t>
                      </w:r>
                      <w:r w:rsidRPr="00F6710F">
                        <w:rPr>
                          <w:sz w:val="24"/>
                        </w:rPr>
                        <w:t xml:space="preserve">. Vprašaš se, katero število moram pomnožiti </w:t>
                      </w:r>
                      <w:r>
                        <w:rPr>
                          <w:sz w:val="24"/>
                        </w:rPr>
                        <w:t xml:space="preserve">samo s seboj, da dobim število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81</m:t>
                        </m:r>
                      </m:oMath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93140" cy="9423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       </w:t>
      </w:r>
    </w:p>
    <w:p w:rsidR="005812B6" w:rsidRDefault="005812B6" w:rsidP="005812B6">
      <w:pPr>
        <w:jc w:val="both"/>
        <w:rPr>
          <w:noProof/>
          <w:sz w:val="24"/>
        </w:rPr>
      </w:pPr>
    </w:p>
    <w:p w:rsidR="00E117C2" w:rsidRDefault="00E117C2" w:rsidP="00C119C7">
      <w:pPr>
        <w:jc w:val="both"/>
        <w:rPr>
          <w:sz w:val="24"/>
        </w:rPr>
      </w:pPr>
    </w:p>
    <w:p w:rsidR="00E117C2" w:rsidRDefault="00E117C2" w:rsidP="00C119C7">
      <w:pPr>
        <w:jc w:val="both"/>
        <w:rPr>
          <w:b/>
          <w:noProof/>
        </w:rPr>
      </w:pPr>
    </w:p>
    <w:p w:rsidR="00C119C7" w:rsidRDefault="00C119C7" w:rsidP="00C119C7">
      <w:pPr>
        <w:rPr>
          <w:sz w:val="24"/>
          <w:szCs w:val="24"/>
        </w:rPr>
      </w:pPr>
    </w:p>
    <w:p w:rsidR="00C119C7" w:rsidRDefault="00C119C7" w:rsidP="00C119C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C119C7" w:rsidRDefault="00C119C7" w:rsidP="00C119C7">
      <w:pPr>
        <w:rPr>
          <w:sz w:val="24"/>
          <w:szCs w:val="24"/>
        </w:rPr>
      </w:pPr>
    </w:p>
    <w:p w:rsidR="005F5AD3" w:rsidRDefault="005F5AD3" w:rsidP="00574961">
      <w:pPr>
        <w:spacing w:line="304" w:lineRule="atLeast"/>
        <w:jc w:val="both"/>
        <w:rPr>
          <w:b/>
          <w:noProof/>
          <w:color w:val="FF0000"/>
          <w:sz w:val="24"/>
          <w:u w:val="single"/>
        </w:rPr>
      </w:pPr>
    </w:p>
    <w:p w:rsidR="00FD26DB" w:rsidRDefault="00FC4A97" w:rsidP="00574961">
      <w:pPr>
        <w:spacing w:line="304" w:lineRule="atLeast"/>
        <w:jc w:val="both"/>
        <w:rPr>
          <w:noProof/>
          <w:sz w:val="24"/>
        </w:rPr>
      </w:pPr>
      <w:r>
        <w:rPr>
          <w:noProof/>
          <w:sz w:val="24"/>
        </w:rPr>
        <w:t>Reši</w:t>
      </w:r>
      <w:r w:rsidR="003B3FF5">
        <w:rPr>
          <w:noProof/>
          <w:sz w:val="24"/>
        </w:rPr>
        <w:t xml:space="preserve"> naslednje naloge v </w:t>
      </w:r>
      <w:r w:rsidR="00FD26DB">
        <w:rPr>
          <w:noProof/>
          <w:sz w:val="24"/>
        </w:rPr>
        <w:t xml:space="preserve">SDZ (4. del), </w:t>
      </w:r>
      <w:r w:rsidR="005F5AD3">
        <w:rPr>
          <w:noProof/>
          <w:sz w:val="24"/>
        </w:rPr>
        <w:t xml:space="preserve">str. </w:t>
      </w:r>
      <w:r w:rsidR="004F1F82">
        <w:rPr>
          <w:noProof/>
          <w:sz w:val="24"/>
        </w:rPr>
        <w:t>44/ 5. b, 6. b, 7</w:t>
      </w:r>
    </w:p>
    <w:p w:rsidR="004F1F82" w:rsidRPr="00FC4A97" w:rsidRDefault="004F1F82" w:rsidP="00574961">
      <w:pPr>
        <w:spacing w:line="304" w:lineRule="atLeast"/>
        <w:jc w:val="both"/>
        <w:rPr>
          <w:b/>
          <w:sz w:val="24"/>
        </w:rPr>
      </w:pPr>
      <w:r>
        <w:rPr>
          <w:noProof/>
          <w:sz w:val="24"/>
        </w:rPr>
        <w:t xml:space="preserve">                                                             str. 45/ 9, 10</w:t>
      </w:r>
    </w:p>
    <w:p w:rsidR="003B3FF5" w:rsidRPr="0000357E" w:rsidRDefault="003B3FF5" w:rsidP="00BF42AD">
      <w:pPr>
        <w:rPr>
          <w:sz w:val="24"/>
          <w:szCs w:val="24"/>
        </w:rPr>
      </w:pPr>
    </w:p>
    <w:sectPr w:rsidR="003B3FF5" w:rsidRPr="000035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CF7"/>
    <w:rsid w:val="0005066D"/>
    <w:rsid w:val="0005261F"/>
    <w:rsid w:val="0006504D"/>
    <w:rsid w:val="000820F2"/>
    <w:rsid w:val="000924F1"/>
    <w:rsid w:val="00097549"/>
    <w:rsid w:val="00097C1D"/>
    <w:rsid w:val="000B40C4"/>
    <w:rsid w:val="000C49DA"/>
    <w:rsid w:val="000F1885"/>
    <w:rsid w:val="0010759A"/>
    <w:rsid w:val="001344E4"/>
    <w:rsid w:val="00143219"/>
    <w:rsid w:val="00182757"/>
    <w:rsid w:val="001B7249"/>
    <w:rsid w:val="002034AD"/>
    <w:rsid w:val="002117D4"/>
    <w:rsid w:val="002140F3"/>
    <w:rsid w:val="002637E6"/>
    <w:rsid w:val="0029072F"/>
    <w:rsid w:val="002C6D24"/>
    <w:rsid w:val="002F3E5A"/>
    <w:rsid w:val="00302EFF"/>
    <w:rsid w:val="003349FB"/>
    <w:rsid w:val="003471C8"/>
    <w:rsid w:val="00360A4D"/>
    <w:rsid w:val="0037545E"/>
    <w:rsid w:val="00390151"/>
    <w:rsid w:val="003A47C9"/>
    <w:rsid w:val="003A64B6"/>
    <w:rsid w:val="003B3FF5"/>
    <w:rsid w:val="003C384F"/>
    <w:rsid w:val="003E51B0"/>
    <w:rsid w:val="004078D3"/>
    <w:rsid w:val="00424C1E"/>
    <w:rsid w:val="00425F3A"/>
    <w:rsid w:val="00444B2D"/>
    <w:rsid w:val="00444EC3"/>
    <w:rsid w:val="00453216"/>
    <w:rsid w:val="00470F65"/>
    <w:rsid w:val="004A1AE1"/>
    <w:rsid w:val="004B58B2"/>
    <w:rsid w:val="004C559C"/>
    <w:rsid w:val="004D6D17"/>
    <w:rsid w:val="004E7DDA"/>
    <w:rsid w:val="004F1F82"/>
    <w:rsid w:val="004F2902"/>
    <w:rsid w:val="004F4305"/>
    <w:rsid w:val="00507617"/>
    <w:rsid w:val="00511DB6"/>
    <w:rsid w:val="005172B3"/>
    <w:rsid w:val="00523608"/>
    <w:rsid w:val="00547E59"/>
    <w:rsid w:val="00574961"/>
    <w:rsid w:val="005812B6"/>
    <w:rsid w:val="00584449"/>
    <w:rsid w:val="005B245C"/>
    <w:rsid w:val="005B714F"/>
    <w:rsid w:val="005C2E2D"/>
    <w:rsid w:val="005E77B6"/>
    <w:rsid w:val="005F5457"/>
    <w:rsid w:val="005F5AD3"/>
    <w:rsid w:val="0060127E"/>
    <w:rsid w:val="006539A6"/>
    <w:rsid w:val="00657994"/>
    <w:rsid w:val="00695CFA"/>
    <w:rsid w:val="00695F7B"/>
    <w:rsid w:val="006B5594"/>
    <w:rsid w:val="006C4D52"/>
    <w:rsid w:val="006E08F2"/>
    <w:rsid w:val="00720DF6"/>
    <w:rsid w:val="00737E73"/>
    <w:rsid w:val="0075544D"/>
    <w:rsid w:val="00756407"/>
    <w:rsid w:val="00761147"/>
    <w:rsid w:val="007A1C35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8189C"/>
    <w:rsid w:val="00884DF0"/>
    <w:rsid w:val="008D5511"/>
    <w:rsid w:val="008D70A4"/>
    <w:rsid w:val="00913A2B"/>
    <w:rsid w:val="0091590E"/>
    <w:rsid w:val="009354D1"/>
    <w:rsid w:val="009B7C5C"/>
    <w:rsid w:val="009C6245"/>
    <w:rsid w:val="009E1B1D"/>
    <w:rsid w:val="00A04597"/>
    <w:rsid w:val="00A163D0"/>
    <w:rsid w:val="00A23844"/>
    <w:rsid w:val="00AB15F6"/>
    <w:rsid w:val="00AB7ECF"/>
    <w:rsid w:val="00AC357B"/>
    <w:rsid w:val="00AC3636"/>
    <w:rsid w:val="00AE7883"/>
    <w:rsid w:val="00AF2666"/>
    <w:rsid w:val="00B00537"/>
    <w:rsid w:val="00B05350"/>
    <w:rsid w:val="00B0798E"/>
    <w:rsid w:val="00B2152D"/>
    <w:rsid w:val="00B37C2E"/>
    <w:rsid w:val="00B6789C"/>
    <w:rsid w:val="00BA56A8"/>
    <w:rsid w:val="00BC4E64"/>
    <w:rsid w:val="00BD061E"/>
    <w:rsid w:val="00BF42AD"/>
    <w:rsid w:val="00BF613D"/>
    <w:rsid w:val="00C04B3E"/>
    <w:rsid w:val="00C119C7"/>
    <w:rsid w:val="00C120A3"/>
    <w:rsid w:val="00C156A9"/>
    <w:rsid w:val="00C424FA"/>
    <w:rsid w:val="00C763FF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60106"/>
    <w:rsid w:val="00D744E3"/>
    <w:rsid w:val="00D8740D"/>
    <w:rsid w:val="00DA7BFB"/>
    <w:rsid w:val="00DB0678"/>
    <w:rsid w:val="00DB6996"/>
    <w:rsid w:val="00DC326B"/>
    <w:rsid w:val="00DF0156"/>
    <w:rsid w:val="00E117C2"/>
    <w:rsid w:val="00E168A1"/>
    <w:rsid w:val="00E526ED"/>
    <w:rsid w:val="00E5751C"/>
    <w:rsid w:val="00E813B9"/>
    <w:rsid w:val="00E82998"/>
    <w:rsid w:val="00EB07DE"/>
    <w:rsid w:val="00EB1BEB"/>
    <w:rsid w:val="00EB3FD8"/>
    <w:rsid w:val="00EB4DC3"/>
    <w:rsid w:val="00EF5FA2"/>
    <w:rsid w:val="00F1776B"/>
    <w:rsid w:val="00F31F93"/>
    <w:rsid w:val="00F332C9"/>
    <w:rsid w:val="00F503E4"/>
    <w:rsid w:val="00F6710F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E06BF0-E2B2-42E2-A7B8-44D27050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15</cp:revision>
  <dcterms:created xsi:type="dcterms:W3CDTF">2020-03-15T21:28:00Z</dcterms:created>
  <dcterms:modified xsi:type="dcterms:W3CDTF">2020-04-01T19:45:00Z</dcterms:modified>
</cp:coreProperties>
</file>